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056"/>
        <w:tblW w:w="10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778"/>
        <w:gridCol w:w="480"/>
        <w:gridCol w:w="1417"/>
        <w:gridCol w:w="567"/>
        <w:gridCol w:w="124"/>
        <w:gridCol w:w="190"/>
        <w:gridCol w:w="154"/>
        <w:gridCol w:w="451"/>
        <w:gridCol w:w="119"/>
        <w:gridCol w:w="423"/>
        <w:gridCol w:w="441"/>
        <w:gridCol w:w="538"/>
        <w:gridCol w:w="678"/>
        <w:gridCol w:w="240"/>
        <w:gridCol w:w="240"/>
        <w:gridCol w:w="229"/>
        <w:gridCol w:w="449"/>
        <w:gridCol w:w="111"/>
        <w:gridCol w:w="149"/>
        <w:gridCol w:w="591"/>
        <w:gridCol w:w="124"/>
        <w:gridCol w:w="731"/>
      </w:tblGrid>
      <w:tr w:rsidR="00726D13" w:rsidRPr="00E60A95" w14:paraId="1E311035" w14:textId="77777777" w:rsidTr="00F634CE">
        <w:trPr>
          <w:trHeight w:val="525"/>
        </w:trPr>
        <w:tc>
          <w:tcPr>
            <w:tcW w:w="10588" w:type="dxa"/>
            <w:gridSpan w:val="2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11033" w14:textId="4276AA9E" w:rsidR="00726D13" w:rsidRPr="000E1A49" w:rsidRDefault="00E96BC7" w:rsidP="007E3A22">
            <w:pPr>
              <w:spacing w:after="0" w:line="240" w:lineRule="auto"/>
              <w:ind w:firstLineChars="100" w:firstLine="3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de-DE" w:eastAsia="nl-NL"/>
              </w:rPr>
            </w:pPr>
            <w:r w:rsidRPr="000E1A4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de-DE" w:eastAsia="nl-NL"/>
              </w:rPr>
              <w:t>Melde</w:t>
            </w:r>
            <w:r w:rsidR="00846AE3" w:rsidRPr="000E1A4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de-DE" w:eastAsia="nl-NL"/>
              </w:rPr>
              <w:t>bogen Internationalen Tag de</w:t>
            </w:r>
            <w:r w:rsidR="000E1A49" w:rsidRPr="000E1A4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de-DE" w:eastAsia="nl-NL"/>
              </w:rPr>
              <w:t>r Zwergen</w:t>
            </w:r>
            <w:r w:rsidR="006A151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de-DE" w:eastAsia="nl-NL"/>
              </w:rPr>
              <w:t xml:space="preserve"> 2 Marz</w:t>
            </w:r>
            <w:r w:rsidR="00D346A4" w:rsidRPr="000E1A4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de-DE" w:eastAsia="nl-NL"/>
              </w:rPr>
              <w:t xml:space="preserve"> </w:t>
            </w:r>
            <w:r w:rsidR="00CA2B0F" w:rsidRPr="000E1A4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de-DE" w:eastAsia="nl-NL"/>
              </w:rPr>
              <w:t>20</w:t>
            </w:r>
            <w:r w:rsidR="00622F6A" w:rsidRPr="000E1A4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de-DE" w:eastAsia="nl-NL"/>
              </w:rPr>
              <w:t>24</w:t>
            </w:r>
            <w:r w:rsidR="00D346A4" w:rsidRPr="000E1A4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de-DE" w:eastAsia="nl-NL"/>
              </w:rPr>
              <w:t xml:space="preserve"> Tiel</w:t>
            </w:r>
          </w:p>
          <w:p w14:paraId="1E311034" w14:textId="1373AEB1" w:rsidR="00D5090D" w:rsidRPr="00E60A95" w:rsidRDefault="00F06AF7" w:rsidP="00F634CE">
            <w:pPr>
              <w:spacing w:after="0" w:line="240" w:lineRule="auto"/>
              <w:ind w:firstLineChars="100" w:firstLine="3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>Anmeldeschlus</w:t>
            </w:r>
            <w:r w:rsidR="002A7B0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>s</w:t>
            </w:r>
            <w:proofErr w:type="spellEnd"/>
            <w:r w:rsidR="006A151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 xml:space="preserve"> den</w:t>
            </w:r>
            <w:r w:rsidR="00D5090D" w:rsidRPr="0037117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 xml:space="preserve"> </w:t>
            </w:r>
            <w:r w:rsidR="00D4129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>17</w:t>
            </w:r>
            <w:r w:rsidR="00CA2B0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 xml:space="preserve"> </w:t>
            </w:r>
            <w:proofErr w:type="spellStart"/>
            <w:r w:rsidR="00CA2B0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>fe</w:t>
            </w:r>
            <w:r w:rsidR="0055489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>bruar</w:t>
            </w:r>
            <w:proofErr w:type="spellEnd"/>
            <w:r w:rsidR="00CA2B0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 xml:space="preserve"> 20</w:t>
            </w:r>
            <w:r w:rsidR="00D4129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>24</w:t>
            </w:r>
          </w:p>
        </w:tc>
      </w:tr>
      <w:tr w:rsidR="00726D13" w:rsidRPr="00E60A95" w14:paraId="1E31103A" w14:textId="77777777" w:rsidTr="00EC333A">
        <w:trPr>
          <w:trHeight w:val="142"/>
        </w:trPr>
        <w:tc>
          <w:tcPr>
            <w:tcW w:w="8204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11036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11037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nl-N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11038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nl-NL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39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726D13" w:rsidRPr="00E60A95" w14:paraId="1E311045" w14:textId="77777777" w:rsidTr="00EC333A">
        <w:trPr>
          <w:trHeight w:val="300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3B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3C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4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3D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3E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3F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40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41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42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43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44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726D13" w:rsidRPr="00E60A95" w14:paraId="1E31104E" w14:textId="77777777" w:rsidTr="00EC333A">
        <w:trPr>
          <w:trHeight w:val="390"/>
        </w:trPr>
        <w:tc>
          <w:tcPr>
            <w:tcW w:w="2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46" w14:textId="1227671D" w:rsidR="00726D13" w:rsidRPr="00E60A95" w:rsidRDefault="00F66A4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>Jugend</w:t>
            </w:r>
            <w:proofErr w:type="spellEnd"/>
            <w:r w:rsidR="00726D1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 xml:space="preserve">  </w:t>
            </w:r>
            <w:r w:rsidR="00726D13" w:rsidRPr="00E60A9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>ja/</w:t>
            </w:r>
            <w:proofErr w:type="spellStart"/>
            <w:r w:rsidR="00726D13" w:rsidRPr="00E60A9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>n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>in</w:t>
            </w:r>
            <w:proofErr w:type="spellEnd"/>
          </w:p>
        </w:tc>
        <w:tc>
          <w:tcPr>
            <w:tcW w:w="24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47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48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49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4A" w14:textId="77AA948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nl-NL"/>
              </w:rPr>
              <w:t xml:space="preserve"> </w:t>
            </w:r>
            <w:r w:rsidRPr="00E60A9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 xml:space="preserve">     </w:t>
            </w:r>
            <w:proofErr w:type="spellStart"/>
            <w:r w:rsidR="00FA52A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>Anmeldungen</w:t>
            </w:r>
            <w:proofErr w:type="spellEnd"/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4B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4C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4D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726D13" w:rsidRPr="00E60A95" w14:paraId="1E311056" w14:textId="77777777" w:rsidTr="00EC333A">
        <w:trPr>
          <w:trHeight w:val="300"/>
        </w:trPr>
        <w:tc>
          <w:tcPr>
            <w:tcW w:w="26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1104F" w14:textId="01344BA4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Na</w:t>
            </w:r>
            <w:r w:rsidR="00896607">
              <w:rPr>
                <w:rFonts w:ascii="Calibri" w:eastAsia="Times New Roman" w:hAnsi="Calibri" w:cs="Times New Roman"/>
                <w:color w:val="000000"/>
                <w:lang w:eastAsia="nl-NL"/>
              </w:rPr>
              <w:t>me</w:t>
            </w:r>
          </w:p>
        </w:tc>
        <w:tc>
          <w:tcPr>
            <w:tcW w:w="344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11050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51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9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11052" w14:textId="46A87550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proofErr w:type="spellStart"/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K</w:t>
            </w:r>
            <w:r w:rsidR="00B47755">
              <w:rPr>
                <w:rFonts w:ascii="Calibri" w:eastAsia="Times New Roman" w:hAnsi="Calibri" w:cs="Times New Roman"/>
                <w:color w:val="000000"/>
                <w:lang w:eastAsia="nl-NL"/>
              </w:rPr>
              <w:t>aninchen</w:t>
            </w:r>
            <w:proofErr w:type="spellEnd"/>
            <w:r w:rsidR="00C8005D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EU /NL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53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54" w14:textId="6FF76E34" w:rsidR="00726D13" w:rsidRPr="00E60A95" w:rsidRDefault="00726D13" w:rsidP="00F634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€ </w:t>
            </w:r>
            <w:r w:rsidR="00D41292">
              <w:rPr>
                <w:rFonts w:ascii="Calibri" w:eastAsia="Times New Roman" w:hAnsi="Calibri" w:cs="Times New Roman"/>
                <w:color w:val="000000"/>
                <w:lang w:eastAsia="nl-NL"/>
              </w:rPr>
              <w:t>4,00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55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B640C9" w:rsidRPr="00E60A95" w14:paraId="1E31105E" w14:textId="77777777" w:rsidTr="00EC333A">
        <w:trPr>
          <w:trHeight w:val="300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11057" w14:textId="0A731A69" w:rsidR="00B640C9" w:rsidRPr="00E60A95" w:rsidRDefault="003B0147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Strasse</w:t>
            </w:r>
            <w:proofErr w:type="spellEnd"/>
          </w:p>
        </w:tc>
        <w:tc>
          <w:tcPr>
            <w:tcW w:w="34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11058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59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1105A" w14:textId="1825A307" w:rsidR="00B640C9" w:rsidRPr="00E60A95" w:rsidRDefault="00C8005D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Extra </w:t>
            </w:r>
            <w:r w:rsidR="00EC333A">
              <w:rPr>
                <w:rFonts w:ascii="Calibri" w:eastAsia="Times New Roman" w:hAnsi="Calibri" w:cs="Times New Roman"/>
                <w:color w:val="000000"/>
                <w:lang w:eastAsia="nl-NL"/>
              </w:rPr>
              <w:t>UK klasse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5B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5C" w14:textId="39CB3A2B" w:rsidR="00B640C9" w:rsidRPr="00E60A95" w:rsidRDefault="00B640C9" w:rsidP="00F634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€ </w:t>
            </w:r>
            <w:r w:rsidR="002E118F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,0</w:t>
            </w: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5D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B640C9" w:rsidRPr="00E60A95" w14:paraId="1E311066" w14:textId="77777777" w:rsidTr="00EC333A">
        <w:trPr>
          <w:trHeight w:val="300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1105F" w14:textId="4298490B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proofErr w:type="spellStart"/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Post</w:t>
            </w:r>
            <w:r w:rsidR="000A57CC">
              <w:rPr>
                <w:rFonts w:ascii="Calibri" w:eastAsia="Times New Roman" w:hAnsi="Calibri" w:cs="Times New Roman"/>
                <w:color w:val="000000"/>
                <w:lang w:eastAsia="nl-NL"/>
              </w:rPr>
              <w:t>zahl</w:t>
            </w:r>
            <w:proofErr w:type="spellEnd"/>
          </w:p>
        </w:tc>
        <w:tc>
          <w:tcPr>
            <w:tcW w:w="34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11060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61" w14:textId="0AF875C0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11062" w14:textId="35BB54B7" w:rsidR="00B640C9" w:rsidRPr="00E60A95" w:rsidRDefault="000E22CF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Verk</w:t>
            </w:r>
            <w:r w:rsidR="003C6AEF">
              <w:rPr>
                <w:rFonts w:ascii="Calibri" w:eastAsia="Times New Roman" w:hAnsi="Calibri" w:cs="Times New Roman"/>
                <w:color w:val="000000"/>
                <w:lang w:eastAsia="nl-NL"/>
              </w:rPr>
              <w:t>aufskarten</w:t>
            </w:r>
            <w:proofErr w:type="spellEnd"/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63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64" w14:textId="317E6AE3" w:rsidR="00B640C9" w:rsidRPr="00E60A95" w:rsidRDefault="00B640C9" w:rsidP="00F634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€ </w:t>
            </w:r>
            <w:r w:rsidR="000E22CF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,0</w:t>
            </w: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65" w14:textId="39D29484" w:rsidR="00B640C9" w:rsidRPr="00E60A95" w:rsidRDefault="00B640C9" w:rsidP="00F634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06E" w14:textId="77777777" w:rsidTr="00EC333A">
        <w:trPr>
          <w:trHeight w:val="300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11067" w14:textId="2FD6BB69" w:rsidR="00B640C9" w:rsidRPr="00E60A95" w:rsidRDefault="00F10C04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PLZ</w:t>
            </w:r>
          </w:p>
        </w:tc>
        <w:tc>
          <w:tcPr>
            <w:tcW w:w="34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11068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69" w14:textId="3B726C6C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  <w:r w:rsidR="000E22CF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1106A" w14:textId="6B5ADD5E" w:rsidR="00B640C9" w:rsidRPr="00E60A95" w:rsidRDefault="00D51F3D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Katalog</w:t>
            </w:r>
            <w:proofErr w:type="spellEnd"/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6B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6C" w14:textId="6D3BEA85" w:rsidR="00B640C9" w:rsidRPr="00E60A95" w:rsidRDefault="00371174" w:rsidP="00F634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€ </w:t>
            </w:r>
            <w:r w:rsidR="008243A2">
              <w:rPr>
                <w:rFonts w:ascii="Calibri" w:eastAsia="Times New Roman" w:hAnsi="Calibri" w:cs="Times New Roman"/>
                <w:color w:val="000000"/>
                <w:lang w:eastAsia="nl-NL"/>
              </w:rPr>
              <w:t>4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6D" w14:textId="5E9863FE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  <w:r w:rsidR="000E22CF">
              <w:rPr>
                <w:rFonts w:ascii="Calibri" w:eastAsia="Times New Roman" w:hAnsi="Calibri" w:cs="Times New Roman"/>
                <w:color w:val="000000"/>
                <w:lang w:eastAsia="nl-NL"/>
              </w:rPr>
              <w:t>€ 4,0</w:t>
            </w:r>
            <w:r w:rsidR="000E22CF"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</w:tr>
      <w:tr w:rsidR="00B640C9" w:rsidRPr="00E60A95" w14:paraId="1E311076" w14:textId="77777777" w:rsidTr="00EC333A">
        <w:trPr>
          <w:trHeight w:val="315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1106F" w14:textId="5BE08834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proofErr w:type="spellStart"/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Telefon</w:t>
            </w:r>
            <w:proofErr w:type="spellEnd"/>
          </w:p>
        </w:tc>
        <w:tc>
          <w:tcPr>
            <w:tcW w:w="34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11070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71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11072" w14:textId="747115D0" w:rsidR="00B640C9" w:rsidRPr="00E60A95" w:rsidRDefault="008243A2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Lu</w:t>
            </w:r>
            <w:r w:rsidR="003368B3">
              <w:rPr>
                <w:rFonts w:ascii="Calibri" w:eastAsia="Times New Roman" w:hAnsi="Calibri" w:cs="Times New Roman"/>
                <w:color w:val="000000"/>
                <w:lang w:eastAsia="nl-NL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ch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73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74" w14:textId="0BC736F3" w:rsidR="00B640C9" w:rsidRPr="00E60A95" w:rsidRDefault="00B640C9" w:rsidP="00F634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€ 1</w:t>
            </w:r>
            <w:r w:rsidR="008243A2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.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75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B640C9" w:rsidRPr="00E60A95" w14:paraId="1E31107E" w14:textId="77777777" w:rsidTr="00EC333A">
        <w:trPr>
          <w:trHeight w:val="315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11077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4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11078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79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1107A" w14:textId="7D60B265" w:rsidR="00B640C9" w:rsidRPr="00E60A95" w:rsidRDefault="004B0DB5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E</w:t>
            </w:r>
            <w:r w:rsidR="00371174">
              <w:rPr>
                <w:rFonts w:ascii="Calibri" w:eastAsia="Times New Roman" w:hAnsi="Calibri" w:cs="Times New Roman"/>
                <w:color w:val="000000"/>
                <w:lang w:eastAsia="nl-NL"/>
              </w:rPr>
              <w:t>repr</w:t>
            </w:r>
            <w:r w:rsidR="00D51F3D">
              <w:rPr>
                <w:rFonts w:ascii="Calibri" w:eastAsia="Times New Roman" w:hAnsi="Calibri" w:cs="Times New Roman"/>
                <w:color w:val="000000"/>
                <w:lang w:eastAsia="nl-NL"/>
              </w:rPr>
              <w:t>eis</w:t>
            </w:r>
            <w:proofErr w:type="spellEnd"/>
            <w:r w:rsidR="008A0A5C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</w:t>
            </w:r>
            <w:proofErr w:type="spellStart"/>
            <w:r w:rsidR="008A0A5C">
              <w:rPr>
                <w:rFonts w:ascii="Calibri" w:eastAsia="Times New Roman" w:hAnsi="Calibri" w:cs="Times New Roman"/>
                <w:color w:val="000000"/>
                <w:lang w:eastAsia="nl-NL"/>
              </w:rPr>
              <w:t>spende</w:t>
            </w:r>
            <w:proofErr w:type="spellEnd"/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7B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7C" w14:textId="77777777" w:rsidR="00B640C9" w:rsidRPr="00E60A95" w:rsidRDefault="00371174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€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7D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086" w14:textId="77777777" w:rsidTr="00EC333A">
        <w:trPr>
          <w:trHeight w:val="330"/>
        </w:trPr>
        <w:tc>
          <w:tcPr>
            <w:tcW w:w="26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1107F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E-mail</w:t>
            </w:r>
          </w:p>
        </w:tc>
        <w:tc>
          <w:tcPr>
            <w:tcW w:w="344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11080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81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11082" w14:textId="53E24305" w:rsidR="00B640C9" w:rsidRPr="00E60A95" w:rsidRDefault="0077578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Gesamtsumme</w:t>
            </w:r>
            <w:proofErr w:type="spellEnd"/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83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84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5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85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B640C9" w:rsidRPr="00E60A95" w14:paraId="1E311091" w14:textId="77777777" w:rsidTr="00EC333A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87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88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89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8A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8B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8C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8D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8E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8F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90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09C" w14:textId="77777777" w:rsidTr="00EC333A">
        <w:trPr>
          <w:trHeight w:val="31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92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93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94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95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96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97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98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99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9A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9B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0A7" w14:textId="77777777" w:rsidTr="00F634CE">
        <w:trPr>
          <w:trHeight w:val="31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9D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9E" w14:textId="45E5A6A0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ras</w:t>
            </w:r>
            <w:r w:rsidR="008A0A5C">
              <w:rPr>
                <w:rFonts w:ascii="Calibri" w:eastAsia="Times New Roman" w:hAnsi="Calibri" w:cs="Times New Roman"/>
                <w:color w:val="000000"/>
                <w:lang w:eastAsia="nl-NL"/>
              </w:rPr>
              <w:t>s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9F" w14:textId="3DA9CFC7" w:rsidR="00B640C9" w:rsidRPr="00E60A95" w:rsidRDefault="00F66A4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farbe</w:t>
            </w:r>
            <w:proofErr w:type="spellEnd"/>
          </w:p>
        </w:tc>
        <w:tc>
          <w:tcPr>
            <w:tcW w:w="8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A0" w14:textId="77A38345" w:rsidR="00B640C9" w:rsidRPr="00E60A95" w:rsidRDefault="000E2FB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.0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A1" w14:textId="18ADABC9" w:rsidR="00B640C9" w:rsidRPr="00E60A95" w:rsidRDefault="000E2FB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0.1</w:t>
            </w:r>
          </w:p>
        </w:tc>
        <w:tc>
          <w:tcPr>
            <w:tcW w:w="1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A2" w14:textId="3F66C0A1" w:rsidR="00B640C9" w:rsidRPr="00E60A95" w:rsidRDefault="000E2FB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Kenzeichen</w:t>
            </w:r>
            <w:proofErr w:type="spellEnd"/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A3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nl klasse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A4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proofErr w:type="spellStart"/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eu</w:t>
            </w:r>
            <w:proofErr w:type="spellEnd"/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klasse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A5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UK klasse</w:t>
            </w:r>
          </w:p>
        </w:tc>
        <w:tc>
          <w:tcPr>
            <w:tcW w:w="14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3110A6" w14:textId="0D15C32E" w:rsidR="00B640C9" w:rsidRPr="00E60A95" w:rsidRDefault="003C762C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Z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Kauf</w:t>
            </w:r>
            <w:proofErr w:type="spellEnd"/>
          </w:p>
        </w:tc>
      </w:tr>
      <w:tr w:rsidR="00B640C9" w:rsidRPr="00E60A95" w14:paraId="1E3110B2" w14:textId="77777777" w:rsidTr="00F634C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A8" w14:textId="77777777" w:rsidR="00B640C9" w:rsidRPr="00E60A95" w:rsidRDefault="00B640C9" w:rsidP="00F6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A9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AA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AB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AC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AD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AE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AF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B0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10B1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0BD" w14:textId="77777777" w:rsidTr="00F634C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B3" w14:textId="77777777" w:rsidR="00B640C9" w:rsidRPr="00E60A95" w:rsidRDefault="00B640C9" w:rsidP="00F6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B4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B5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B6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B7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B8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B9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BA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BB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10BC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0C8" w14:textId="77777777" w:rsidTr="00F634C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BE" w14:textId="77777777" w:rsidR="00B640C9" w:rsidRPr="00E60A95" w:rsidRDefault="00B640C9" w:rsidP="00F6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3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BF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C0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C1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C2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C3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C4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C5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C6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10C7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0D3" w14:textId="77777777" w:rsidTr="00F634C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C9" w14:textId="77777777" w:rsidR="00B640C9" w:rsidRPr="00E60A95" w:rsidRDefault="00B640C9" w:rsidP="00F6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4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CA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CB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CC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CD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CE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CF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D0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D1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10D2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0DE" w14:textId="77777777" w:rsidTr="00F634C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D4" w14:textId="77777777" w:rsidR="00B640C9" w:rsidRPr="00E60A95" w:rsidRDefault="00B640C9" w:rsidP="00F6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D5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D6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D7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D8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D9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DA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DB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DC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10DD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0E9" w14:textId="77777777" w:rsidTr="00F634C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DF" w14:textId="77777777" w:rsidR="00B640C9" w:rsidRPr="00E60A95" w:rsidRDefault="00B640C9" w:rsidP="00F6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6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E0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E1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E2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E3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E4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E5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E6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E7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10E8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0F4" w14:textId="77777777" w:rsidTr="00F634C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EA" w14:textId="77777777" w:rsidR="00B640C9" w:rsidRPr="00E60A95" w:rsidRDefault="00B640C9" w:rsidP="00F6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7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EB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EC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ED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EE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EF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F0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F1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F2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10F3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0FF" w14:textId="77777777" w:rsidTr="00F634C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F5" w14:textId="77777777" w:rsidR="00B640C9" w:rsidRPr="00E60A95" w:rsidRDefault="00B640C9" w:rsidP="00F6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8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F6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F7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F8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F9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FA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FB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FC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FD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10FE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10A" w14:textId="77777777" w:rsidTr="00F634C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00" w14:textId="77777777" w:rsidR="00B640C9" w:rsidRPr="00E60A95" w:rsidRDefault="00B640C9" w:rsidP="00F6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9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01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02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03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04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05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06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07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08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1109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115" w14:textId="77777777" w:rsidTr="00F634C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0B" w14:textId="77777777" w:rsidR="00B640C9" w:rsidRPr="00E60A95" w:rsidRDefault="00B640C9" w:rsidP="00F6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0C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0D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0E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0F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10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11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12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13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1114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120" w14:textId="77777777" w:rsidTr="00F634C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16" w14:textId="77777777" w:rsidR="00B640C9" w:rsidRPr="00E60A95" w:rsidRDefault="00B640C9" w:rsidP="00F6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1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17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18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19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1A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1B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1C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1D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1E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111F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12B" w14:textId="77777777" w:rsidTr="00F634C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21" w14:textId="77777777" w:rsidR="00B640C9" w:rsidRPr="00E60A95" w:rsidRDefault="00B640C9" w:rsidP="00F6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2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22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23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24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25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26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27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28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29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112A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136" w14:textId="77777777" w:rsidTr="00F634C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2C" w14:textId="77777777" w:rsidR="00B640C9" w:rsidRPr="00E60A95" w:rsidRDefault="00B640C9" w:rsidP="00F6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3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2D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2E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2F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30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31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32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33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34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1135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141" w14:textId="77777777" w:rsidTr="00F634C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37" w14:textId="77777777" w:rsidR="00B640C9" w:rsidRPr="00E60A95" w:rsidRDefault="00B640C9" w:rsidP="00F6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4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38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39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3A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3B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3C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3D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3E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3F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1140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14C" w14:textId="77777777" w:rsidTr="00F634C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42" w14:textId="77777777" w:rsidR="00B640C9" w:rsidRPr="00E60A95" w:rsidRDefault="00B640C9" w:rsidP="00F6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5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43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44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45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46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47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48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49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4A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114B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157" w14:textId="77777777" w:rsidTr="00EC333A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4D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4E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4F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50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51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52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53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54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55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56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1F20DF" w14:paraId="1E311159" w14:textId="77777777" w:rsidTr="00F634CE">
        <w:trPr>
          <w:trHeight w:val="300"/>
        </w:trPr>
        <w:tc>
          <w:tcPr>
            <w:tcW w:w="1058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58" w14:textId="28AD91B4" w:rsidR="00B640C9" w:rsidRPr="001F20DF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nl-NL"/>
              </w:rPr>
            </w:pPr>
            <w:r w:rsidRPr="001F20DF">
              <w:rPr>
                <w:rFonts w:ascii="Calibri" w:eastAsia="Times New Roman" w:hAnsi="Calibri" w:cs="Times New Roman"/>
                <w:color w:val="000000"/>
                <w:lang w:val="de-DE" w:eastAsia="nl-NL"/>
              </w:rPr>
              <w:t>Schr</w:t>
            </w:r>
            <w:r w:rsidR="00FC7855" w:rsidRPr="001F20DF">
              <w:rPr>
                <w:rFonts w:ascii="Calibri" w:eastAsia="Times New Roman" w:hAnsi="Calibri" w:cs="Times New Roman"/>
                <w:color w:val="000000"/>
                <w:lang w:val="de-DE" w:eastAsia="nl-NL"/>
              </w:rPr>
              <w:t>eiben</w:t>
            </w:r>
            <w:r w:rsidRPr="001F20DF">
              <w:rPr>
                <w:rFonts w:ascii="Calibri" w:eastAsia="Times New Roman" w:hAnsi="Calibri" w:cs="Times New Roman"/>
                <w:color w:val="000000"/>
                <w:lang w:val="de-DE" w:eastAsia="nl-NL"/>
              </w:rPr>
              <w:t xml:space="preserve"> ja / ne</w:t>
            </w:r>
            <w:r w:rsidR="00FC7855" w:rsidRPr="001F20DF">
              <w:rPr>
                <w:rFonts w:ascii="Calibri" w:eastAsia="Times New Roman" w:hAnsi="Calibri" w:cs="Times New Roman"/>
                <w:color w:val="000000"/>
                <w:lang w:val="de-DE" w:eastAsia="nl-NL"/>
              </w:rPr>
              <w:t>in</w:t>
            </w:r>
            <w:r w:rsidRPr="001F20DF">
              <w:rPr>
                <w:rFonts w:ascii="Calibri" w:eastAsia="Times New Roman" w:hAnsi="Calibri" w:cs="Times New Roman"/>
                <w:color w:val="000000"/>
                <w:lang w:val="de-DE" w:eastAsia="nl-NL"/>
              </w:rPr>
              <w:t xml:space="preserve">                        </w:t>
            </w:r>
            <w:r w:rsidR="00FC7855" w:rsidRPr="001F20DF">
              <w:rPr>
                <w:rFonts w:ascii="Calibri" w:eastAsia="Times New Roman" w:hAnsi="Calibri" w:cs="Times New Roman"/>
                <w:color w:val="000000"/>
                <w:lang w:val="de-DE" w:eastAsia="nl-NL"/>
              </w:rPr>
              <w:t>Vorbringen</w:t>
            </w:r>
            <w:r w:rsidRPr="001F20DF">
              <w:rPr>
                <w:rFonts w:ascii="Calibri" w:eastAsia="Times New Roman" w:hAnsi="Calibri" w:cs="Times New Roman"/>
                <w:color w:val="000000"/>
                <w:lang w:val="de-DE" w:eastAsia="nl-NL"/>
              </w:rPr>
              <w:t xml:space="preserve"> ja / ne</w:t>
            </w:r>
            <w:r w:rsidR="00FC7855" w:rsidRPr="001F20DF">
              <w:rPr>
                <w:rFonts w:ascii="Calibri" w:eastAsia="Times New Roman" w:hAnsi="Calibri" w:cs="Times New Roman"/>
                <w:color w:val="000000"/>
                <w:lang w:val="de-DE" w:eastAsia="nl-NL"/>
              </w:rPr>
              <w:t>in</w:t>
            </w:r>
            <w:r w:rsidRPr="001F20DF">
              <w:rPr>
                <w:rFonts w:ascii="Calibri" w:eastAsia="Times New Roman" w:hAnsi="Calibri" w:cs="Times New Roman"/>
                <w:color w:val="000000"/>
                <w:lang w:val="de-DE" w:eastAsia="nl-NL"/>
              </w:rPr>
              <w:t xml:space="preserve"> </w:t>
            </w:r>
          </w:p>
        </w:tc>
      </w:tr>
      <w:tr w:rsidR="00B640C9" w:rsidRPr="001F20DF" w14:paraId="1E311164" w14:textId="77777777" w:rsidTr="00EC333A">
        <w:trPr>
          <w:trHeight w:val="300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5A" w14:textId="77777777" w:rsidR="00B640C9" w:rsidRPr="001F20DF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nl-N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5B" w14:textId="77777777" w:rsidR="00B640C9" w:rsidRPr="001F20DF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5C" w14:textId="77777777" w:rsidR="00B640C9" w:rsidRPr="001F20DF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nl-NL"/>
              </w:rPr>
            </w:pPr>
          </w:p>
        </w:tc>
        <w:tc>
          <w:tcPr>
            <w:tcW w:w="1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5D" w14:textId="77777777" w:rsidR="00B640C9" w:rsidRPr="001F20DF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nl-NL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5E" w14:textId="77777777" w:rsidR="00B640C9" w:rsidRPr="001F20DF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nl-NL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5F" w14:textId="77777777" w:rsidR="00B640C9" w:rsidRPr="001F20DF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nl-NL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60" w14:textId="77777777" w:rsidR="00B640C9" w:rsidRPr="001F20DF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nl-NL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61" w14:textId="77777777" w:rsidR="00B640C9" w:rsidRPr="001F20DF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nl-N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62" w14:textId="77777777" w:rsidR="00B640C9" w:rsidRPr="001F20DF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nl-NL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63" w14:textId="77777777" w:rsidR="00B640C9" w:rsidRPr="001F20DF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nl-NL"/>
              </w:rPr>
            </w:pPr>
          </w:p>
        </w:tc>
      </w:tr>
      <w:tr w:rsidR="00B640C9" w:rsidRPr="00814A89" w14:paraId="1E31116C" w14:textId="77777777" w:rsidTr="00F634CE">
        <w:trPr>
          <w:trHeight w:val="300"/>
        </w:trPr>
        <w:tc>
          <w:tcPr>
            <w:tcW w:w="973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6A" w14:textId="77777777" w:rsidR="00B640C9" w:rsidRPr="00814A89" w:rsidRDefault="00B640C9" w:rsidP="001F2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6B" w14:textId="77777777" w:rsidR="00B640C9" w:rsidRPr="00814A89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16E" w14:textId="77777777" w:rsidTr="00F634CE">
        <w:trPr>
          <w:trHeight w:val="300"/>
        </w:trPr>
        <w:tc>
          <w:tcPr>
            <w:tcW w:w="1058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17DC" w14:textId="77777777" w:rsidR="004B6070" w:rsidRPr="00ED659D" w:rsidRDefault="00BE1745" w:rsidP="00F634CE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nl-NL"/>
              </w:rPr>
            </w:pPr>
            <w:r w:rsidRPr="00ED659D">
              <w:rPr>
                <w:rFonts w:ascii="Calibri" w:eastAsia="Times New Roman" w:hAnsi="Calibri" w:cs="Times New Roman"/>
                <w:lang w:val="de-DE" w:eastAsia="nl-NL"/>
              </w:rPr>
              <w:t>Ausstellungmeldungen gehen an</w:t>
            </w:r>
            <w:r w:rsidR="0084177A" w:rsidRPr="00ED659D">
              <w:rPr>
                <w:rFonts w:ascii="Calibri" w:eastAsia="Times New Roman" w:hAnsi="Calibri" w:cs="Times New Roman"/>
                <w:lang w:val="de-DE" w:eastAsia="nl-NL"/>
              </w:rPr>
              <w:t>:</w:t>
            </w:r>
          </w:p>
          <w:p w14:paraId="41B3ECD8" w14:textId="77777777" w:rsidR="007E3D6A" w:rsidRPr="007E3D6A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nl-NL"/>
              </w:rPr>
            </w:pPr>
            <w:r w:rsidRPr="007E3D6A">
              <w:rPr>
                <w:rFonts w:ascii="Calibri" w:eastAsia="Times New Roman" w:hAnsi="Calibri" w:cs="Times New Roman"/>
                <w:color w:val="002060"/>
                <w:u w:val="single"/>
                <w:lang w:val="de-DE" w:eastAsia="nl-NL"/>
              </w:rPr>
              <w:t>shows@dwergenclub.nl</w:t>
            </w:r>
            <w:r w:rsidRPr="007E3D6A">
              <w:rPr>
                <w:rFonts w:ascii="Calibri" w:eastAsia="Times New Roman" w:hAnsi="Calibri" w:cs="Times New Roman"/>
                <w:color w:val="000000"/>
                <w:lang w:val="de-DE" w:eastAsia="nl-NL"/>
              </w:rPr>
              <w:t xml:space="preserve"> </w:t>
            </w:r>
          </w:p>
          <w:p w14:paraId="1E31116D" w14:textId="56B03A28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Michel Zonneveld</w:t>
            </w:r>
          </w:p>
        </w:tc>
      </w:tr>
      <w:tr w:rsidR="00B640C9" w:rsidRPr="00E60A95" w14:paraId="1E311174" w14:textId="77777777" w:rsidTr="00F634CE">
        <w:trPr>
          <w:gridAfter w:val="1"/>
          <w:wAfter w:w="731" w:type="dxa"/>
          <w:trHeight w:val="300"/>
        </w:trPr>
        <w:tc>
          <w:tcPr>
            <w:tcW w:w="60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6F" w14:textId="1FDACB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Van Heuven Goedhartstraat 14 - 2251CK Voorschoten</w:t>
            </w:r>
            <w:r w:rsidR="00ED659D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NIEDERLANDE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70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71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72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73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176" w14:textId="77777777" w:rsidTr="00F634CE">
        <w:trPr>
          <w:trHeight w:val="300"/>
        </w:trPr>
        <w:tc>
          <w:tcPr>
            <w:tcW w:w="1058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75" w14:textId="3C7FD5F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</w:tbl>
    <w:p w14:paraId="1E311177" w14:textId="70B1C44D" w:rsidR="00E3630D" w:rsidRDefault="00B544B7" w:rsidP="00D346A4">
      <w:pPr>
        <w:ind w:left="-426"/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1E311178" wp14:editId="15715048">
            <wp:simplePos x="0" y="0"/>
            <wp:positionH relativeFrom="margin">
              <wp:posOffset>780415</wp:posOffset>
            </wp:positionH>
            <wp:positionV relativeFrom="margin">
              <wp:posOffset>-651510</wp:posOffset>
            </wp:positionV>
            <wp:extent cx="5200650" cy="723900"/>
            <wp:effectExtent l="0" t="0" r="0" b="0"/>
            <wp:wrapNone/>
            <wp:docPr id="5" name="Afbeelding 1" descr="to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 descr="top.jp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3630D" w:rsidSect="00393774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13"/>
    <w:rsid w:val="000A57CC"/>
    <w:rsid w:val="000E07F0"/>
    <w:rsid w:val="000E1A49"/>
    <w:rsid w:val="000E22CF"/>
    <w:rsid w:val="000E2FB9"/>
    <w:rsid w:val="001F20DF"/>
    <w:rsid w:val="001F3BAD"/>
    <w:rsid w:val="002A7B0F"/>
    <w:rsid w:val="002E118F"/>
    <w:rsid w:val="00307A7A"/>
    <w:rsid w:val="00312A1B"/>
    <w:rsid w:val="003368B3"/>
    <w:rsid w:val="00347942"/>
    <w:rsid w:val="00371174"/>
    <w:rsid w:val="00393774"/>
    <w:rsid w:val="00396F1C"/>
    <w:rsid w:val="003B0147"/>
    <w:rsid w:val="003C6AEF"/>
    <w:rsid w:val="003C762C"/>
    <w:rsid w:val="003E6ACF"/>
    <w:rsid w:val="00461A86"/>
    <w:rsid w:val="00466D66"/>
    <w:rsid w:val="004B0DB5"/>
    <w:rsid w:val="004B6070"/>
    <w:rsid w:val="00520333"/>
    <w:rsid w:val="00523612"/>
    <w:rsid w:val="0055164F"/>
    <w:rsid w:val="0055489C"/>
    <w:rsid w:val="00571808"/>
    <w:rsid w:val="00622F6A"/>
    <w:rsid w:val="00694A47"/>
    <w:rsid w:val="006A151D"/>
    <w:rsid w:val="006C43C7"/>
    <w:rsid w:val="00726D13"/>
    <w:rsid w:val="00775789"/>
    <w:rsid w:val="007844C5"/>
    <w:rsid w:val="007E3A22"/>
    <w:rsid w:val="007E3D6A"/>
    <w:rsid w:val="00814A89"/>
    <w:rsid w:val="008243A2"/>
    <w:rsid w:val="00840F4F"/>
    <w:rsid w:val="0084177A"/>
    <w:rsid w:val="00846AE3"/>
    <w:rsid w:val="00893050"/>
    <w:rsid w:val="0089452F"/>
    <w:rsid w:val="00896607"/>
    <w:rsid w:val="008A0A5C"/>
    <w:rsid w:val="00953110"/>
    <w:rsid w:val="009D65D8"/>
    <w:rsid w:val="00B47755"/>
    <w:rsid w:val="00B544B7"/>
    <w:rsid w:val="00B640C9"/>
    <w:rsid w:val="00BE1745"/>
    <w:rsid w:val="00C018C3"/>
    <w:rsid w:val="00C06F12"/>
    <w:rsid w:val="00C07B64"/>
    <w:rsid w:val="00C41F05"/>
    <w:rsid w:val="00C8005D"/>
    <w:rsid w:val="00CA165E"/>
    <w:rsid w:val="00CA2B0F"/>
    <w:rsid w:val="00D346A4"/>
    <w:rsid w:val="00D41292"/>
    <w:rsid w:val="00D5090D"/>
    <w:rsid w:val="00D51F3D"/>
    <w:rsid w:val="00E17B79"/>
    <w:rsid w:val="00E3630D"/>
    <w:rsid w:val="00E96BC7"/>
    <w:rsid w:val="00EB6C61"/>
    <w:rsid w:val="00EC333A"/>
    <w:rsid w:val="00ED659D"/>
    <w:rsid w:val="00F06AF7"/>
    <w:rsid w:val="00F07494"/>
    <w:rsid w:val="00F10C04"/>
    <w:rsid w:val="00F21A06"/>
    <w:rsid w:val="00F5746B"/>
    <w:rsid w:val="00F634CE"/>
    <w:rsid w:val="00F66A43"/>
    <w:rsid w:val="00FA52A5"/>
    <w:rsid w:val="00FB4962"/>
    <w:rsid w:val="00FC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11033"/>
  <w15:docId w15:val="{2A24C8ED-4D9A-41C0-A3AA-62BA3688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6D1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3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46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BAE08-2635-4879-BCC5-D47D1029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Zonneveld</dc:creator>
  <cp:lastModifiedBy>Michel Zonneveld</cp:lastModifiedBy>
  <cp:revision>2</cp:revision>
  <cp:lastPrinted>2017-01-30T19:06:00Z</cp:lastPrinted>
  <dcterms:created xsi:type="dcterms:W3CDTF">2023-10-29T09:33:00Z</dcterms:created>
  <dcterms:modified xsi:type="dcterms:W3CDTF">2023-10-29T09:33:00Z</dcterms:modified>
</cp:coreProperties>
</file>